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C4" w:rsidRDefault="00562AC4" w:rsidP="00562AC4">
      <w:pPr>
        <w:pStyle w:val="HlavikaZL"/>
      </w:pPr>
      <w:r>
        <w:t xml:space="preserve">Dodatek č. </w:t>
      </w:r>
      <w:r w:rsidR="00893CF6">
        <w:t>1</w:t>
      </w:r>
      <w:r w:rsidR="00226390">
        <w:t>2</w:t>
      </w:r>
    </w:p>
    <w:p w:rsidR="00562AC4" w:rsidRDefault="00562AC4" w:rsidP="00562AC4">
      <w:pPr>
        <w:pStyle w:val="HlavikaZL"/>
      </w:pPr>
      <w:r>
        <w:t xml:space="preserve">ke zřizovací listině č. j. </w:t>
      </w:r>
      <w:r>
        <w:rPr>
          <w:noProof/>
        </w:rPr>
        <w:t>931/2001</w:t>
      </w:r>
      <w:r>
        <w:t xml:space="preserve">  ze dne 29. 6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3581/2001</w:t>
      </w:r>
      <w:r>
        <w:t xml:space="preserve"> ze dne 28. 9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5763/2001</w:t>
      </w:r>
      <w:r>
        <w:t xml:space="preserve">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8558/2002</w:t>
      </w:r>
      <w:r>
        <w:t xml:space="preserve"> ze dne 31. 5. </w:t>
      </w:r>
      <w:r>
        <w:rPr>
          <w:noProof/>
        </w:rPr>
        <w:t>2002</w:t>
      </w:r>
      <w:r>
        <w:t>, dodatku č. 4 č. j. </w:t>
      </w:r>
      <w:r>
        <w:rPr>
          <w:noProof/>
        </w:rPr>
        <w:t>10876/2002</w:t>
      </w:r>
      <w:r>
        <w:t xml:space="preserve"> ze dne 29. </w:t>
      </w:r>
      <w:r>
        <w:rPr>
          <w:noProof/>
        </w:rPr>
        <w:t>8. 2002</w:t>
      </w:r>
      <w:r>
        <w:t xml:space="preserve">, dodatku č. 5 č. j. </w:t>
      </w:r>
      <w:r>
        <w:rPr>
          <w:noProof/>
        </w:rPr>
        <w:t>238/2003</w:t>
      </w:r>
      <w:r>
        <w:t xml:space="preserve"> ze dne 28. </w:t>
      </w:r>
      <w:r>
        <w:rPr>
          <w:noProof/>
        </w:rPr>
        <w:t>11. 2002, dodatku č. 6 č. j. KUOK/23239/05/OŠMT/572 ze dne 24. 6. 2006, dodatku č. 7 č. j. KUOK 9389</w:t>
      </w:r>
      <w:r w:rsidR="00AC5CC0">
        <w:rPr>
          <w:noProof/>
        </w:rPr>
        <w:t>2</w:t>
      </w:r>
      <w:r>
        <w:rPr>
          <w:noProof/>
        </w:rPr>
        <w:t>/2009 ze dne 25. 9. 2009</w:t>
      </w:r>
      <w:r w:rsidR="00CC1B2C">
        <w:t>, dodatku č. 8 č. j. KUOK  109854/201</w:t>
      </w:r>
      <w:r w:rsidR="00C713F9">
        <w:t>1</w:t>
      </w:r>
      <w:r w:rsidR="00CC1B2C">
        <w:t xml:space="preserve"> ze dne 22. 9. 2011, dodatku č. </w:t>
      </w:r>
      <w:r w:rsidR="00893CF6">
        <w:t>9</w:t>
      </w:r>
      <w:r w:rsidR="00CC1B2C">
        <w:t xml:space="preserve"> č. j. KUOK 83041/2012 ze dne 21. 9. 2012</w:t>
      </w:r>
      <w:r w:rsidR="00893CF6">
        <w:t>, dodatku č. 10 č. j. KUOK 2490/2013 ze dne 21. 12. 2012</w:t>
      </w:r>
      <w:r w:rsidR="00580F3F">
        <w:t xml:space="preserve"> a</w:t>
      </w:r>
      <w:r w:rsidR="00226390">
        <w:t xml:space="preserve"> dodatku č. 11 č. j. KUOK 2249/2014 ze dne 19. 12. 2013</w:t>
      </w:r>
    </w:p>
    <w:p w:rsidR="00562AC4" w:rsidRDefault="00562AC4" w:rsidP="00562AC4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562AC4" w:rsidRDefault="00CC1B2C" w:rsidP="002E2F08">
            <w:pPr>
              <w:pStyle w:val="Nzevkoly-tab"/>
            </w:pPr>
            <w:r>
              <w:rPr>
                <w:noProof/>
                <w:lang w:eastAsia="en-US"/>
              </w:rPr>
              <w:t xml:space="preserve">Střední škola polygrafická, Olomouc, Střední </w:t>
            </w:r>
            <w:r w:rsidR="002E2F08">
              <w:rPr>
                <w:noProof/>
                <w:lang w:eastAsia="en-US"/>
              </w:rPr>
              <w:t>n</w:t>
            </w:r>
            <w:r>
              <w:rPr>
                <w:noProof/>
                <w:lang w:eastAsia="en-US"/>
              </w:rPr>
              <w:t>ovosadská 87/53</w:t>
            </w:r>
          </w:p>
        </w:tc>
      </w:tr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562AC4" w:rsidRDefault="00CC1B2C" w:rsidP="002E2F08">
            <w:pPr>
              <w:pStyle w:val="Nzevkoly-tab"/>
            </w:pPr>
            <w:r>
              <w:rPr>
                <w:noProof/>
                <w:lang w:eastAsia="en-US"/>
              </w:rPr>
              <w:t xml:space="preserve">779 00 Olomouc, Střední </w:t>
            </w:r>
            <w:r w:rsidR="002E2F08">
              <w:rPr>
                <w:noProof/>
                <w:lang w:eastAsia="en-US"/>
              </w:rPr>
              <w:t>n</w:t>
            </w:r>
            <w:r>
              <w:rPr>
                <w:noProof/>
                <w:lang w:eastAsia="en-US"/>
              </w:rPr>
              <w:t>ovosadská 87/53</w:t>
            </w:r>
          </w:p>
        </w:tc>
      </w:tr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562AC4" w:rsidRDefault="00562AC4">
            <w:pPr>
              <w:pStyle w:val="Nzevkoly-tab"/>
            </w:pPr>
            <w:r>
              <w:rPr>
                <w:noProof/>
              </w:rPr>
              <w:t>00848778</w:t>
            </w:r>
          </w:p>
        </w:tc>
      </w:tr>
    </w:tbl>
    <w:p w:rsidR="00562AC4" w:rsidRDefault="00562AC4" w:rsidP="00562AC4">
      <w:pPr>
        <w:pStyle w:val="Bnstylodsazennahoe"/>
      </w:pPr>
      <w:r>
        <w:t>v tomto znění:</w:t>
      </w:r>
    </w:p>
    <w:p w:rsidR="0012096A" w:rsidRDefault="00E33B81" w:rsidP="0012096A">
      <w:pPr>
        <w:pStyle w:val="HlavikaZL"/>
        <w:jc w:val="both"/>
        <w:rPr>
          <w:b w:val="0"/>
        </w:rPr>
      </w:pPr>
      <w:r>
        <w:rPr>
          <w:b w:val="0"/>
        </w:rPr>
        <w:t>Stávající články IV., V., VI. a Příloha č. 1 zřizovací listiny se ruší a nahrazují se novými články IV., V., VI. a novou Přílohou č.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2"/>
        <w:gridCol w:w="8236"/>
      </w:tblGrid>
      <w:tr w:rsidR="00CD02DF" w:rsidRPr="00F94A19" w:rsidTr="00CE2878">
        <w:tc>
          <w:tcPr>
            <w:tcW w:w="9212" w:type="dxa"/>
            <w:gridSpan w:val="2"/>
            <w:shd w:val="clear" w:color="auto" w:fill="auto"/>
          </w:tcPr>
          <w:tbl>
            <w:tblPr>
              <w:tblW w:w="13818" w:type="dxa"/>
              <w:tblLook w:val="04A0" w:firstRow="1" w:lastRow="0" w:firstColumn="1" w:lastColumn="0" w:noHBand="0" w:noVBand="1"/>
            </w:tblPr>
            <w:tblGrid>
              <w:gridCol w:w="675"/>
              <w:gridCol w:w="8537"/>
              <w:gridCol w:w="4606"/>
            </w:tblGrid>
            <w:tr w:rsidR="000E0576" w:rsidRPr="00A40738" w:rsidTr="00E15DA9">
              <w:trPr>
                <w:gridAfter w:val="1"/>
                <w:wAfter w:w="4606" w:type="dxa"/>
              </w:trPr>
              <w:tc>
                <w:tcPr>
                  <w:tcW w:w="9212" w:type="dxa"/>
                  <w:gridSpan w:val="2"/>
                  <w:shd w:val="clear" w:color="auto" w:fill="auto"/>
                </w:tcPr>
                <w:p w:rsidR="000E0576" w:rsidRPr="00A40738" w:rsidRDefault="000E0576" w:rsidP="00E15DA9">
                  <w:pPr>
                    <w:pStyle w:val="Zkladntext3"/>
                    <w:spacing w:after="0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A40738">
                    <w:rPr>
                      <w:rFonts w:cs="Arial"/>
                      <w:b/>
                      <w:szCs w:val="24"/>
                    </w:rPr>
                    <w:t>IV.</w:t>
                  </w:r>
                </w:p>
              </w:tc>
            </w:tr>
            <w:tr w:rsidR="000E0576" w:rsidRPr="00A40738" w:rsidTr="00E15DA9">
              <w:trPr>
                <w:gridAfter w:val="1"/>
                <w:wAfter w:w="4606" w:type="dxa"/>
              </w:trPr>
              <w:tc>
                <w:tcPr>
                  <w:tcW w:w="9212" w:type="dxa"/>
                  <w:gridSpan w:val="2"/>
                  <w:shd w:val="clear" w:color="auto" w:fill="auto"/>
                </w:tcPr>
                <w:p w:rsidR="000E0576" w:rsidRPr="00A40738" w:rsidRDefault="000E0576" w:rsidP="00E15DA9">
                  <w:pPr>
                    <w:pStyle w:val="Zkladntext3"/>
                    <w:spacing w:after="0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A40738">
                    <w:rPr>
                      <w:rFonts w:cs="Arial"/>
                      <w:b/>
                      <w:szCs w:val="24"/>
                    </w:rPr>
                    <w:t>Vymezení majetku</w:t>
                  </w:r>
                </w:p>
              </w:tc>
            </w:tr>
            <w:tr w:rsidR="000E0576" w:rsidRPr="00A40738" w:rsidTr="00E15DA9">
              <w:trPr>
                <w:gridAfter w:val="1"/>
                <w:wAfter w:w="4606" w:type="dxa"/>
              </w:trPr>
              <w:tc>
                <w:tcPr>
                  <w:tcW w:w="9212" w:type="dxa"/>
                  <w:gridSpan w:val="2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</w:p>
              </w:tc>
            </w:tr>
            <w:tr w:rsidR="000E0576" w:rsidRPr="0019772F" w:rsidTr="00E15DA9">
              <w:trPr>
                <w:gridAfter w:val="1"/>
                <w:wAfter w:w="4606" w:type="dxa"/>
              </w:trPr>
              <w:tc>
                <w:tcPr>
                  <w:tcW w:w="675" w:type="dxa"/>
                  <w:shd w:val="clear" w:color="auto" w:fill="auto"/>
                </w:tcPr>
                <w:p w:rsidR="000E0576" w:rsidRPr="0019772F" w:rsidRDefault="000E0576" w:rsidP="00E15DA9">
                  <w:pPr>
                    <w:pStyle w:val="XXX"/>
                  </w:pPr>
                  <w:r w:rsidRPr="0019772F">
                    <w:t xml:space="preserve">1. </w:t>
                  </w: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19772F" w:rsidRDefault="000E0576" w:rsidP="00E15DA9">
                  <w:pPr>
                    <w:pStyle w:val="XXX"/>
                  </w:pPr>
                  <w:r w:rsidRPr="0019772F">
                    <w:t>Nemovitý majetek:</w:t>
                  </w:r>
                </w:p>
              </w:tc>
            </w:tr>
            <w:tr w:rsidR="000E0576" w:rsidRPr="00A40738" w:rsidTr="00E15DA9">
              <w:tc>
                <w:tcPr>
                  <w:tcW w:w="675" w:type="dxa"/>
                  <w:shd w:val="clear" w:color="auto" w:fill="auto"/>
                </w:tcPr>
                <w:p w:rsidR="000E0576" w:rsidRPr="0019772F" w:rsidRDefault="000E0576" w:rsidP="00E15DA9">
                  <w:pPr>
                    <w:pStyle w:val="XXX"/>
                  </w:pP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19772F" w:rsidRDefault="000E0576" w:rsidP="00E15DA9">
                  <w:pPr>
                    <w:pStyle w:val="XXX"/>
                  </w:pPr>
                  <w:r w:rsidRPr="0019772F">
                    <w:t xml:space="preserve">Zřizovatel předává příspěvkové organizaci k hospodaření nemovitý majetek, který je uveden v částech A </w:t>
                  </w:r>
                  <w:proofErr w:type="spellStart"/>
                  <w:r w:rsidRPr="0019772F">
                    <w:t>a</w:t>
                  </w:r>
                  <w:proofErr w:type="spellEnd"/>
                  <w:r w:rsidRPr="0019772F">
                    <w:t xml:space="preserve"> B  Přílohy č. 1 této zřizovací listiny. Majetek příspěvková organizace vede v účetnictví.  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0E0576" w:rsidRPr="0019772F" w:rsidRDefault="000E0576" w:rsidP="00E15DA9">
                  <w:pPr>
                    <w:pStyle w:val="XXX"/>
                  </w:pPr>
                </w:p>
              </w:tc>
            </w:tr>
            <w:tr w:rsidR="000E0576" w:rsidRPr="00A40738" w:rsidTr="00E15DA9">
              <w:trPr>
                <w:gridAfter w:val="1"/>
                <w:wAfter w:w="4606" w:type="dxa"/>
                <w:trHeight w:val="435"/>
              </w:trPr>
              <w:tc>
                <w:tcPr>
                  <w:tcW w:w="675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 xml:space="preserve">2. </w:t>
                  </w: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Ostatní majetek (veškerý majetek s výjimkou majetku uvedeného v odst. 1.)</w:t>
                  </w:r>
                  <w:r>
                    <w:rPr>
                      <w:rFonts w:cs="Arial"/>
                      <w:shd w:val="clear" w:color="auto" w:fill="FFFFFF"/>
                    </w:rPr>
                    <w:t>:</w:t>
                  </w:r>
                </w:p>
              </w:tc>
            </w:tr>
            <w:tr w:rsidR="000E0576" w:rsidRPr="00A40738" w:rsidTr="00E15DA9">
              <w:trPr>
                <w:trHeight w:val="1531"/>
              </w:trPr>
              <w:tc>
                <w:tcPr>
                  <w:tcW w:w="675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 xml:space="preserve">Zřizovatel předává příspěvkové organizaci k hospodaření ostatní majetek, uvedený v části C Přílohy č. 1 této zřizovací listiny, a to v rozsahu vymezeném inventarizací majetku ke dni 31. 12. 2013. Ostatní majetek příspěvková organizace vede v účetnictví a ostatní předepsané evidenci. Rozsah tohoto majetku </w:t>
                  </w:r>
                  <w:proofErr w:type="gramStart"/>
                  <w:r w:rsidRPr="00A40738">
                    <w:rPr>
                      <w:rFonts w:cs="Arial"/>
                      <w:shd w:val="clear" w:color="auto" w:fill="FFFFFF"/>
                    </w:rPr>
                    <w:t>se</w:t>
                  </w:r>
                  <w:proofErr w:type="gramEnd"/>
                  <w:r w:rsidRPr="00A40738">
                    <w:rPr>
                      <w:rFonts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</w:p>
              </w:tc>
            </w:tr>
            <w:tr w:rsidR="000E0576" w:rsidRPr="00A40738" w:rsidTr="00E15DA9">
              <w:trPr>
                <w:gridAfter w:val="1"/>
                <w:wAfter w:w="4606" w:type="dxa"/>
                <w:trHeight w:val="680"/>
              </w:trPr>
              <w:tc>
                <w:tcPr>
                  <w:tcW w:w="675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a)</w:t>
                  </w:r>
                  <w:r w:rsidRPr="00A40738">
                    <w:rPr>
                      <w:rFonts w:cs="Arial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snižuje nebo zvyšuje na základě předávacích nebo aktivačních protokolů mezi zřizovatelem a příspěvkovou organizací, vystavených po dni 31. 12. 2013;</w:t>
                  </w:r>
                </w:p>
              </w:tc>
            </w:tr>
            <w:tr w:rsidR="000E0576" w:rsidRPr="00A40738" w:rsidTr="00E15DA9">
              <w:trPr>
                <w:gridAfter w:val="1"/>
                <w:wAfter w:w="4606" w:type="dxa"/>
                <w:trHeight w:val="680"/>
              </w:trPr>
              <w:tc>
                <w:tcPr>
                  <w:tcW w:w="675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b)</w:t>
                  </w: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snižuje o úbytky majetku a majetek spotřebovaný a vyřazený v souladu s příslušnými předpisy, a to k okamžiku jeho úbytku, spotřeby nebo vyřazení;</w:t>
                  </w:r>
                </w:p>
              </w:tc>
            </w:tr>
            <w:tr w:rsidR="000E0576" w:rsidRPr="00A40738" w:rsidTr="00E15DA9">
              <w:trPr>
                <w:gridAfter w:val="1"/>
                <w:wAfter w:w="4606" w:type="dxa"/>
                <w:trHeight w:val="907"/>
              </w:trPr>
              <w:tc>
                <w:tcPr>
                  <w:tcW w:w="675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lastRenderedPageBreak/>
                    <w:t>c)</w:t>
                  </w:r>
                  <w:r w:rsidRPr="00A40738">
                    <w:rPr>
                      <w:rFonts w:cs="Arial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zvyšuje o majetek, který byl této příspěvkové organizaci předán v souladu s příslušnými předpisy z důvodu trvalé nepotřebnosti jinou příspěvkovou organizací zřízenou krajem, a to k okamžiku jeho převzetí;</w:t>
                  </w:r>
                </w:p>
              </w:tc>
            </w:tr>
            <w:tr w:rsidR="000E0576" w:rsidRPr="00A40738" w:rsidTr="00E15DA9">
              <w:trPr>
                <w:gridAfter w:val="1"/>
                <w:wAfter w:w="4606" w:type="dxa"/>
              </w:trPr>
              <w:tc>
                <w:tcPr>
                  <w:tcW w:w="675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d)</w:t>
                  </w:r>
                  <w:r w:rsidRPr="00A40738">
                    <w:rPr>
                      <w:rFonts w:cs="Arial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8537" w:type="dxa"/>
                  <w:shd w:val="clear" w:color="auto" w:fill="auto"/>
                </w:tcPr>
                <w:p w:rsidR="000E0576" w:rsidRPr="00A40738" w:rsidRDefault="000E0576" w:rsidP="00E15DA9">
                  <w:pPr>
                    <w:jc w:val="both"/>
                    <w:rPr>
                      <w:rFonts w:cs="Arial"/>
                      <w:shd w:val="clear" w:color="auto" w:fill="FFFFFF"/>
                    </w:rPr>
                  </w:pPr>
                  <w:r w:rsidRPr="00A40738">
                    <w:rPr>
                      <w:rFonts w:cs="Arial"/>
                      <w:shd w:val="clear" w:color="auto" w:fill="FFFFFF"/>
                    </w:rPr>
                    <w:t>zvyšuje o majetek, který byl touto příspěvkovou organizací nabyt pro svého zřizovatele, a to k okamžiku jeho nabytí.</w:t>
                  </w:r>
                </w:p>
              </w:tc>
            </w:tr>
          </w:tbl>
          <w:p w:rsidR="000E0576" w:rsidRPr="009D18E5" w:rsidRDefault="000E0576" w:rsidP="000E0576">
            <w:pPr>
              <w:ind w:left="1080" w:hanging="360"/>
              <w:jc w:val="both"/>
              <w:rPr>
                <w:rFonts w:cs="Arial"/>
                <w:i/>
                <w:shd w:val="clear" w:color="auto" w:fill="FFFFFF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24"/>
              <w:gridCol w:w="8348"/>
            </w:tblGrid>
            <w:tr w:rsidR="000E0576" w:rsidRPr="005A289A" w:rsidTr="00E15DA9">
              <w:tc>
                <w:tcPr>
                  <w:tcW w:w="9294" w:type="dxa"/>
                  <w:gridSpan w:val="2"/>
                  <w:shd w:val="clear" w:color="auto" w:fill="auto"/>
                </w:tcPr>
                <w:p w:rsidR="000E0576" w:rsidRPr="00393A8B" w:rsidRDefault="000E0576" w:rsidP="00E15DA9">
                  <w:pPr>
                    <w:spacing w:after="120"/>
                    <w:jc w:val="center"/>
                    <w:rPr>
                      <w:rFonts w:cs="Arial"/>
                      <w:b/>
                      <w:bCs/>
                    </w:rPr>
                  </w:pPr>
                  <w:r w:rsidRPr="00393A8B">
                    <w:rPr>
                      <w:rFonts w:cs="Arial"/>
                      <w:b/>
                      <w:bCs/>
                    </w:rPr>
                    <w:t>V.</w:t>
                  </w:r>
                </w:p>
              </w:tc>
            </w:tr>
            <w:tr w:rsidR="000E0576" w:rsidRPr="005A289A" w:rsidTr="00E15DA9">
              <w:tc>
                <w:tcPr>
                  <w:tcW w:w="9294" w:type="dxa"/>
                  <w:gridSpan w:val="2"/>
                  <w:shd w:val="clear" w:color="auto" w:fill="auto"/>
                </w:tcPr>
                <w:p w:rsidR="000E0576" w:rsidRPr="00393A8B" w:rsidRDefault="000E0576" w:rsidP="00E15DA9">
                  <w:pPr>
                    <w:pStyle w:val="Zkladntext3"/>
                    <w:jc w:val="center"/>
                    <w:rPr>
                      <w:rFonts w:cs="Arial"/>
                      <w:b/>
                      <w:bCs/>
                      <w:szCs w:val="24"/>
                    </w:rPr>
                  </w:pPr>
                  <w:r w:rsidRPr="00393A8B">
                    <w:rPr>
                      <w:rFonts w:cs="Arial"/>
                      <w:b/>
                      <w:bCs/>
                      <w:szCs w:val="24"/>
                    </w:rPr>
                    <w:t>Vymezení majetkových práv a povinností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5F6087" w:rsidRDefault="000E0576" w:rsidP="00E15DA9">
                  <w:pPr>
                    <w:pStyle w:val="XXX"/>
                  </w:pPr>
                  <w:r w:rsidRPr="005F6087">
                    <w:t>1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ED5BA7" w:rsidRDefault="000E0576" w:rsidP="00E15DA9">
                  <w:pPr>
                    <w:pStyle w:val="XXX"/>
                  </w:pPr>
                  <w:r w:rsidRPr="00ED5BA7">
                    <w:t>Příspěvková organizace se řídí právními předpisy a pokyny zřizovatele, zejména Zásadami řízení příspěvkových organizací zřizovaných Olomouckým krajem. Příspěvková organizace je povinna a oprávněna svěřený majetek, který jí byl předán k hospodaření (dále „svěřený majetek“), včetně majetku získaného vlastní činností spravovat a hospodárně užívat pro plnění hlavního účelu a předmětu činnosti a doplňkové činnosti dle této zřizovací listiny, pečovat o něj, udržovat jej a provádět jeho opravy, dbát o jeho další rozvoj a zvelebení, vést jeho evidenci a vést jej v účetnictví.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 w:rsidRPr="00AF32C7">
                    <w:t>2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ED5BA7" w:rsidRDefault="000E0576" w:rsidP="00E15DA9">
                  <w:pPr>
                    <w:pStyle w:val="XXX"/>
                  </w:pPr>
                  <w:r w:rsidRPr="00ED5BA7">
                    <w:t>Příspěvková organizace je povinna svěřený majetek chránit před zničením a poškozením, chránit jej před odcizením nebo zneužitím nebo před neoprávněnými zásahy. Je povinna sledovat, zda dlužníci včas a řádně plní své závazky a zabezpečit, aby nedošlo k promlčení nebo zániku práv z těchto závazků vyplývajících, přičemž je povinna včas a řádně vymáhat pohledávky vzniklé z činnosti příspěvkové organizace, je povinna včas uplatňovat právo na náhradu škody a právo na vydání bezdůvodného obohacení, a to vždy včetně vymáhání prostřednictvím soudů nebo jiných orgánů a institucí. Za ochranu majetku užívaného příspěvkovou organizací a výkon práv a povinností při hospodaření s tímto majetkem odpovídá ředitel příspěvkové organizace. Příspěvková organizace není oprávněna bez předchozího písemného souhlasu zřizovatele bezúplatně postoupit pohledávku nebo vzdát se práva a prominout pohledávku.</w:t>
                  </w:r>
                </w:p>
              </w:tc>
            </w:tr>
            <w:tr w:rsidR="000E0576" w:rsidRPr="002554A8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 w:rsidRPr="00AF32C7">
                    <w:t>3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2554A8" w:rsidRDefault="000E0576" w:rsidP="00E15DA9">
                  <w:pPr>
                    <w:jc w:val="both"/>
                    <w:rPr>
                      <w:rFonts w:cs="Arial"/>
                    </w:rPr>
                  </w:pPr>
                  <w:r w:rsidRPr="002554A8">
                    <w:rPr>
                      <w:rFonts w:cs="Arial"/>
                    </w:rPr>
                    <w:t>Příspěvková organizace může upustit od vymáhání pohledávky, jejíž vymáhání se důvodně jeví jako neúspěšné nebo neekonomické,  a může také zřizovateli podat návrh na vzdání se práva a prominutí dluhu, to vše za podmínek a s náležitostmi v souladu se  Zásadami řízení příspěvkových organizací Olomouckého kraje.</w:t>
                  </w:r>
                </w:p>
                <w:p w:rsidR="000E0576" w:rsidRPr="00BA426C" w:rsidRDefault="000E0576" w:rsidP="00E15DA9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 w:rsidRPr="00AF32C7">
                    <w:t>4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A163D7" w:rsidRDefault="000E0576" w:rsidP="00E15DA9">
                  <w:pPr>
                    <w:pStyle w:val="XXX"/>
                  </w:pPr>
                  <w:r w:rsidRPr="00A163D7">
                    <w:t xml:space="preserve">Příspěvková organizace je oprávněna uzavírat smlouvy </w:t>
                  </w:r>
                  <w:r w:rsidRPr="00411896">
                    <w:t>o zápůjčce z fondu</w:t>
                  </w:r>
                  <w:r w:rsidRPr="00A163D7">
                    <w:t xml:space="preserve"> kulturních a sociálních potřeb zřizovaného touto organizací za podmínek stanovených vyhláškou Ministerstva financí ČR o fondu kulturních a sociálních potřeb, v platném znění.</w:t>
                  </w:r>
                  <w:r>
                    <w:rPr>
                      <w:i/>
                      <w:color w:val="00CC00"/>
                    </w:rPr>
                    <w:t xml:space="preserve"> </w:t>
                  </w:r>
                  <w:r>
                    <w:rPr>
                      <w:i/>
                      <w:color w:val="3333FF"/>
                    </w:rPr>
                    <w:t xml:space="preserve"> 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 w:rsidRPr="00AF32C7">
                    <w:t>5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411896" w:rsidRDefault="000E0576" w:rsidP="00E15DA9">
                  <w:pPr>
                    <w:pStyle w:val="XXX"/>
                    <w:rPr>
                      <w:color w:val="3333FF"/>
                    </w:rPr>
                  </w:pPr>
                  <w:r w:rsidRPr="00411896">
                    <w:t xml:space="preserve">Nestanoví-li tato zřizovací listina jinak, není příspěvková organizace oprávněna svěřený majetek prodat, směnit, darovat, zatížit zástavním právem ani věcnými břemeny, předat k hospodaření jiné příspěvkové organizaci zřízené Olomouckým krajem, vložit jej do majetku právnických osob nebo jej jinak použít k účasti na podnikání třetích osob. </w:t>
                  </w:r>
                  <w:r w:rsidRPr="00411896">
                    <w:rPr>
                      <w:color w:val="3333FF"/>
                    </w:rPr>
                    <w:t xml:space="preserve"> 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 w:rsidRPr="00AF32C7">
                    <w:t>6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 w:rsidRPr="00AF32C7">
                    <w:t xml:space="preserve">Majetek, který příspěvková organizace nabude pro svého zřizovatele, se od okamžiku nabytí do vlastnictví Olomouckého kraje stává majetkem </w:t>
                  </w:r>
                  <w:r w:rsidRPr="00AF32C7">
                    <w:lastRenderedPageBreak/>
                    <w:t>svěřeným příspěvkové organizaci. Příspěvková organizace je oprávněna pro zřizovatele pořizovat nemovitosti pouze po předchozím písemném souhlasu zřizovatele.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>
                    <w:lastRenderedPageBreak/>
                    <w:t xml:space="preserve">7. 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3E0E9E" w:rsidRDefault="000E0576" w:rsidP="00E15DA9">
                  <w:pPr>
                    <w:pStyle w:val="XXX"/>
                  </w:pPr>
                  <w:r w:rsidRPr="003E0E9E">
                    <w:t>Investiční činnost a opravy může příspěvková organizace provádět  pouze na základě zřizovatelem schváleného plánu oprav a investic.</w:t>
                  </w:r>
                </w:p>
                <w:p w:rsidR="000E0576" w:rsidRPr="003E0E9E" w:rsidRDefault="000E0576" w:rsidP="00E15DA9">
                  <w:pPr>
                    <w:pStyle w:val="XXX"/>
                  </w:pPr>
                  <w:r w:rsidRPr="003E0E9E">
                    <w:t>Příspěvková organizace je oprávněna provádět bez souhlasu zřizovatele opravy movitého majetku.   </w:t>
                  </w:r>
                </w:p>
                <w:p w:rsidR="000E0576" w:rsidRPr="00AF32C7" w:rsidRDefault="000E0576" w:rsidP="00E15DA9">
                  <w:pPr>
                    <w:pStyle w:val="XXX"/>
                  </w:pPr>
                  <w:r w:rsidRPr="003E0E9E">
                    <w:t>Příspěvková organizace je, není-li ve zřizovací listině uvedeno jinak, oprávněna provádět bez souhlasu zřizovatele opravy nemovitého majetku, pokud výše nákladů na jednotlivou opravu není vyšší než 40 000,- Kč včetně DPH.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>
                    <w:t>8</w:t>
                  </w:r>
                  <w:r w:rsidRPr="00AF32C7">
                    <w:t>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ED5BA7" w:rsidRDefault="000E0576" w:rsidP="00E15DA9">
                  <w:pPr>
                    <w:pStyle w:val="XXX"/>
                    <w:rPr>
                      <w:color w:val="FF0000"/>
                    </w:rPr>
                  </w:pPr>
                  <w:r w:rsidRPr="00ED5BA7">
                    <w:t xml:space="preserve">Příspěvková organizace je oprávněna hmotný majetek, s výjimkou nemovitostí, v pořizovací ceně do 40 000,- Kč za jednotlivý hmotný inventovaný majetek nebo soubor věcí a nehmotný majetek v pořizovací ceně do </w:t>
                  </w:r>
                  <w:r w:rsidRPr="002554A8">
                    <w:t>6</w:t>
                  </w:r>
                  <w:r w:rsidRPr="00ED5BA7">
                    <w:t xml:space="preserve">0 000,- Kč za jednotlivý nehmotný inventovaný majetek pořizovat do vlastnictví kraje a do svého hospodaření za cenu obvyklou bez souhlasu zřizovatele.  Při pořizovací ceně </w:t>
                  </w:r>
                  <w:r w:rsidRPr="002554A8">
                    <w:t>za jednotlivý hmotný inventovaný majetek nebo soubor věcí nad 40 000,- Kč a při pořizovací ceně za jednotlivý nehmotný inventovaný majetek nad 60 000,- Kč</w:t>
                  </w:r>
                  <w:r>
                    <w:t xml:space="preserve">, </w:t>
                  </w:r>
                  <w:r w:rsidRPr="004B4B8C">
                    <w:t>mimo plán oprav a investic</w:t>
                  </w:r>
                  <w:r>
                    <w:t xml:space="preserve">, </w:t>
                  </w:r>
                  <w:r w:rsidRPr="00ED5BA7">
                    <w:t xml:space="preserve">může příspěvková organizace pořizovat tento majetek do svého hospodaření pouze po předchozím písemném souhlasu zřizovatele. </w:t>
                  </w:r>
                  <w:r w:rsidRPr="00ED5BA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Pr="00AF32C7" w:rsidRDefault="000E0576" w:rsidP="00E15DA9">
                  <w:pPr>
                    <w:pStyle w:val="XXX"/>
                  </w:pPr>
                  <w:r>
                    <w:t>9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C951E4" w:rsidRDefault="000E0576" w:rsidP="00E15DA9">
                  <w:pPr>
                    <w:pStyle w:val="XXX"/>
                  </w:pPr>
                  <w:r w:rsidRPr="00C951E4">
                    <w:t>Příspěvková organizace je oprávněna bez souhlasu zřizovatele nabývat peněžité dary do 200 000,- Kč za jednotlivý dar do vlastnictví Olomouckého kraje a do svého hospodaření. Peněžité dary nad 200 000,- Kč za jednotlivý dar je příspěvková organizace oprávněna nabývat do vlastnictví Olomouckého kraje a do svého hospodaření pouze po předchozím písemném souhlasu zřizovatele.</w:t>
                  </w:r>
                </w:p>
              </w:tc>
            </w:tr>
            <w:tr w:rsidR="000E0576" w:rsidRPr="005A289A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10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BA426C" w:rsidRDefault="000E0576" w:rsidP="00E15DA9">
                  <w:pPr>
                    <w:pStyle w:val="XXX"/>
                    <w:rPr>
                      <w:i/>
                      <w:iCs/>
                      <w:sz w:val="20"/>
                      <w:szCs w:val="20"/>
                    </w:rPr>
                  </w:pPr>
                  <w:r w:rsidRPr="002554A8">
                    <w:t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pokud o majetek neprojevila zájem jiná příspěvková organizace Olomouckého kraje. Nehmotný a hmotný majetek, s výjimkou nemovitostí, s pořizovací cenou nad 200 000,- Kč vyřazuje příspěvková organizace s písemným souhlasem zřizovatele, v souladu se Zásadami řízení příspěvkových organizací Olomouckého kraje.</w:t>
                  </w:r>
                  <w:r w:rsidRPr="002554A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554A8">
      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11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366746" w:rsidRDefault="000E0576" w:rsidP="00E15DA9">
                  <w:pPr>
                    <w:pStyle w:val="XXX"/>
                  </w:pP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a)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FD629B" w:rsidRDefault="000E0576" w:rsidP="00E15DA9">
                  <w:pPr>
                    <w:pStyle w:val="XXX"/>
                  </w:pPr>
                  <w:r>
                    <w:t xml:space="preserve">Příspěvková organizace je oprávněna bez souhlasu zřizovatele pronajmout </w:t>
                  </w:r>
                  <w:r w:rsidRPr="00411896">
                    <w:t xml:space="preserve">nebo propachtovat, </w:t>
                  </w:r>
                  <w:r>
                    <w:t xml:space="preserve">výjimečně přenechat do výpůjčky svěřený nemovitý a movitý majetek na dobu </w:t>
                  </w:r>
                  <w:r w:rsidRPr="00C13AFD">
                    <w:t xml:space="preserve">určitou nejdéle na jeden rok nebo na dobu neurčitou s výpovědní dobou nejdéle tříměsíční. Na dobu určitou delší než jeden rok nebo na dobu neurčitou s výpovědní dobou delší než tři měsíce je </w:t>
                  </w:r>
                  <w:r w:rsidRPr="00C13AFD">
                    <w:lastRenderedPageBreak/>
                    <w:t xml:space="preserve">příspěvková organizace oprávněna pronajmout nebo propachtovat, výjimečně přenechat do výpůjčky svěřený nemovitý a movitý majetek pouze po předchozím souhlasu zřizovatele a v souladu s podmínkami stanovenými zřizovatelem. Při pronájmu a pachtu svěřeného nemovitého a movitého majetku je příspěvková organizace povinna sjednat výši nájemného nebo </w:t>
                  </w:r>
                  <w:proofErr w:type="spellStart"/>
                  <w:r w:rsidRPr="00C13AFD">
                    <w:t>pachtovného</w:t>
                  </w:r>
                  <w:proofErr w:type="spellEnd"/>
                  <w:r w:rsidRPr="00C13AFD">
                    <w:t xml:space="preserve"> v místě obvyklou nebo vyšší, v odůvodněných případech nájemné nebo </w:t>
                  </w:r>
                  <w:proofErr w:type="spellStart"/>
                  <w:r w:rsidRPr="00C13AFD">
                    <w:t>pachtovné</w:t>
                  </w:r>
                  <w:proofErr w:type="spellEnd"/>
                  <w:r w:rsidRPr="00C13AFD">
                    <w:t xml:space="preserve"> ve výši pokrývající náklady s nájmem nebo pachtem související. Příspěvková organizace je oprávněna poskytnout svěřený nemovitý a movitý majetek jako výprosu pouze po předchozím souhlasu zřizovatele a v souladu s podmínkami stanovenými zřizovatelem.</w:t>
                  </w:r>
                  <w:r>
                    <w:t xml:space="preserve"> 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lastRenderedPageBreak/>
                    <w:t>b)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FD629B" w:rsidRDefault="000E0576" w:rsidP="00E15DA9">
                  <w:pPr>
                    <w:pStyle w:val="XXX"/>
                  </w:pPr>
                  <w:r w:rsidRPr="00FD629B">
                    <w:t xml:space="preserve">Příspěvková organizace je i bez souhlasu zřizovatele oprávněna nájem </w:t>
                  </w:r>
                  <w:r>
                    <w:t xml:space="preserve">nebo </w:t>
                  </w:r>
                  <w:r w:rsidRPr="00FD629B">
                    <w:t xml:space="preserve">výpůjčku svěřeného majetku, </w:t>
                  </w:r>
                  <w:r w:rsidRPr="004B4B8C">
                    <w:t>sjednaných i před tím, než se příspěvková organizace stala příspěvkovou organizací Olomouckého kraje</w:t>
                  </w:r>
                  <w:r>
                    <w:t xml:space="preserve">, </w:t>
                  </w:r>
                  <w:r w:rsidRPr="00FD629B">
                    <w:t>ukončit a je oprávněna vést soudní řízení související s ukončením nájmu</w:t>
                  </w:r>
                  <w:r>
                    <w:t xml:space="preserve"> nebo výpůjčky</w:t>
                  </w:r>
                  <w:r w:rsidRPr="00FD629B">
                    <w:t>.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c)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393A8B" w:rsidRDefault="000E0576" w:rsidP="00E15DA9">
                  <w:pPr>
                    <w:pStyle w:val="XXX"/>
                    <w:rPr>
                      <w:rFonts w:cs="Arial"/>
                    </w:rPr>
                  </w:pPr>
                  <w:r w:rsidRPr="00FC3D9B">
                    <w:t xml:space="preserve">Příspěvková organizace je oprávněna bez souhlasu zřizovatele pronajmout byt, který je jejím svěřeným majetkem, pouze na dobu určitou, nejdéle však na jeden rok. V ostatních případech může příspěvková organizace byt, který je jejím svěřeným majetkem, pronajmout pouze s předchozím písemným souhlasem zřizovatele. Ve všech případech pronájmu bytů, ať na dobu určitou nebo na dobu neurčitou, </w:t>
                  </w:r>
                  <w:r w:rsidRPr="004B4B8C">
                    <w:t>sjednaných i před tím, než se příspěvková organizace stala příspěvkovou organizací Olomouckého kraje</w:t>
                  </w:r>
                  <w:r>
                    <w:t>,</w:t>
                  </w:r>
                  <w:r w:rsidRPr="00FC3D9B">
                    <w:t xml:space="preserve"> je příspěvková organizace oprávněna bez souhlasu zřizovatele pronájem bytu, který je jejím svěřeným majetkem, ukončit, ať již dohodou nebo výpovědí s tím, že příspěvková organizace je současně oprávněna vést u soudu řízení o přivolení </w:t>
                  </w:r>
                  <w:r>
                    <w:t>soudu k výpovědi z nájmu bytu.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12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FC3D9B" w:rsidRDefault="000E0576" w:rsidP="00E15DA9">
                  <w:pPr>
                    <w:pStyle w:val="XXX"/>
                  </w:pP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a)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411896" w:rsidRDefault="000E0576" w:rsidP="00267FDD">
                  <w:pPr>
                    <w:pStyle w:val="XXX"/>
                  </w:pPr>
                  <w:r w:rsidRPr="00411896">
                    <w:t xml:space="preserve">Příspěvková organizace je oprávněna si bez souhlasu zřizovatele pronajmout, převzít do pachtu nebo si vypůjčit nemovitý a movitý majetek, který nezbytně potřebuje k zajištění </w:t>
                  </w:r>
                  <w:r w:rsidRPr="00C13AFD">
                    <w:t xml:space="preserve">své hlavní činnosti, na dobu určitou, nejdéle na jeden rok nebo na dobu neurčitou s výpovědní dobou nejvýše tříměsíční. Při nájmu a pachtu nemovitého a movitého majetku je příspěvková organizace povinna sjednat nájemné nebo </w:t>
                  </w:r>
                  <w:proofErr w:type="spellStart"/>
                  <w:r w:rsidRPr="00C13AFD">
                    <w:t>pachtovné</w:t>
                  </w:r>
                  <w:proofErr w:type="spellEnd"/>
                  <w:r w:rsidRPr="00C13AFD">
                    <w:t xml:space="preserve"> v místě obvyklé nebo nižší. Nájemné nebo </w:t>
                  </w:r>
                  <w:proofErr w:type="spellStart"/>
                  <w:r w:rsidRPr="00C13AFD">
                    <w:t>pachtovné</w:t>
                  </w:r>
                  <w:proofErr w:type="spellEnd"/>
                  <w:r w:rsidRPr="00C13AFD">
                    <w:t xml:space="preserve"> vyšší než v místě obvyklé může příspěvková organizace sjednat jen s předchozím písemným souhlasem zřizovatele. Příspěvková organizace je oprávněna i bez souhlasu</w:t>
                  </w:r>
                  <w:r w:rsidRPr="00411896">
                    <w:t xml:space="preserve"> zřizovatele přijmout nemovitý a movitý majetek, který nezbytně potřebuje k zajištění své hlavní činnosti, do výprosy.</w:t>
                  </w:r>
                  <w:r>
                    <w:t xml:space="preserve"> 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b)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8F1D54" w:rsidRDefault="000E0576" w:rsidP="00E15DA9">
                  <w:pPr>
                    <w:pStyle w:val="XXX"/>
                    <w:rPr>
                      <w:i/>
                    </w:rPr>
                  </w:pPr>
                  <w:r>
                    <w:t xml:space="preserve">Na dobu určitou delší než jeden rok nebo na dobu neurčitou s výpovědní dobou delší </w:t>
                  </w:r>
                  <w:r w:rsidRPr="00411896">
                    <w:t xml:space="preserve">než tři měsíce je příspěvková organizace oprávněna si pronajmout, převzít do pachtu nebo si vypůjčit nemovitý a movitý majetek, který nezbytně potřebuje k zajištění své hlavní činnosti, pouze po předchozím písemném souhlasu zřizovatele a v souladu s podmínkami stanovenými zřizovatelem. </w:t>
                  </w:r>
                  <w:r w:rsidRPr="002554A8">
                    <w:t xml:space="preserve">Příspěvková organizace může provádět opravy užívaného majetku </w:t>
                  </w:r>
                  <w:r w:rsidRPr="004B4B8C">
                    <w:t>pouze na základě</w:t>
                  </w:r>
                  <w:r w:rsidRPr="002554A8">
                    <w:t xml:space="preserve"> zřizovatelem schváleného plánu oprav a investic.</w:t>
                  </w:r>
                  <w:r>
                    <w:t xml:space="preserve">   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6C4D7D" w:rsidRDefault="000E0576" w:rsidP="00E15DA9">
                  <w:pPr>
                    <w:pStyle w:val="XXX"/>
                  </w:pPr>
                  <w:r w:rsidRPr="006C4D7D">
                    <w:t>Finanční vztah příspěvkové organizace k rozpočtu zřizovatele, zejména výše příspěvku</w:t>
                  </w:r>
                  <w:r>
                    <w:t xml:space="preserve"> a</w:t>
                  </w:r>
                  <w:r w:rsidRPr="006C4D7D">
                    <w:t xml:space="preserve"> závazné ukazatele pro hospodaření budou stanovovány zřizovatelem vždy na každý kalendářní rok. </w:t>
                  </w:r>
                  <w:r w:rsidRPr="002554A8">
                    <w:t>Příspěvková organizace je povinna zpracovat a předložit zřizovateli ke schválení plán oprav a investic k čerpání finančních prostředků investičního fondu na příslušný kalendářní rok a k čerpání finančních prostředků na opravy z provozního příspěvku na příslušný kalendářní rok.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14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6C4D7D" w:rsidRDefault="000E0576" w:rsidP="00E15DA9">
                  <w:pPr>
                    <w:pStyle w:val="XXX"/>
                  </w:pPr>
                  <w:r w:rsidRPr="006C4D7D">
                    <w:t>Příspěvková organizace je povinna zřizovateli umožnit provádění kontroly své činnosti a svého hospodaření v rozsahu a způsobem, daným pokyny zřizovatele.</w:t>
                  </w:r>
                </w:p>
              </w:tc>
            </w:tr>
            <w:tr w:rsidR="000E0576" w:rsidRPr="00AF32C7" w:rsidTr="00E15DA9">
              <w:tc>
                <w:tcPr>
                  <w:tcW w:w="730" w:type="dxa"/>
                  <w:shd w:val="clear" w:color="auto" w:fill="auto"/>
                </w:tcPr>
                <w:p w:rsidR="000E0576" w:rsidRDefault="000E0576" w:rsidP="00E15DA9">
                  <w:pPr>
                    <w:pStyle w:val="XXX"/>
                  </w:pPr>
                  <w:r>
                    <w:t>15.</w:t>
                  </w:r>
                </w:p>
              </w:tc>
              <w:tc>
                <w:tcPr>
                  <w:tcW w:w="8564" w:type="dxa"/>
                  <w:shd w:val="clear" w:color="auto" w:fill="auto"/>
                </w:tcPr>
                <w:p w:rsidR="000E0576" w:rsidRPr="000A73CB" w:rsidRDefault="000E0576" w:rsidP="00E15DA9">
                  <w:pPr>
                    <w:pStyle w:val="XXX"/>
                  </w:pPr>
                  <w:r w:rsidRPr="00FC3D9B">
                    <w:t>Majetková práva nevymezená příspěvkové organizaci touto zřizovací listinou vykonává zřizovatel.</w:t>
                  </w:r>
                </w:p>
              </w:tc>
            </w:tr>
          </w:tbl>
          <w:p w:rsidR="000E0576" w:rsidRDefault="000E0576" w:rsidP="00CE2878">
            <w:pPr>
              <w:spacing w:after="120"/>
              <w:jc w:val="center"/>
              <w:rPr>
                <w:rFonts w:cs="Arial"/>
                <w:b/>
              </w:rPr>
            </w:pPr>
          </w:p>
          <w:p w:rsidR="00CD02DF" w:rsidRPr="00F94A19" w:rsidRDefault="00CD02DF" w:rsidP="00CE2878">
            <w:pPr>
              <w:spacing w:after="120"/>
              <w:jc w:val="center"/>
              <w:rPr>
                <w:rFonts w:cs="Arial"/>
              </w:rPr>
            </w:pPr>
            <w:r w:rsidRPr="00F94A19">
              <w:rPr>
                <w:rFonts w:cs="Arial"/>
                <w:b/>
              </w:rPr>
              <w:t>VI.</w:t>
            </w:r>
          </w:p>
        </w:tc>
      </w:tr>
      <w:tr w:rsidR="00CD02DF" w:rsidRPr="00F94A19" w:rsidTr="00CE2878">
        <w:tc>
          <w:tcPr>
            <w:tcW w:w="9212" w:type="dxa"/>
            <w:gridSpan w:val="2"/>
            <w:shd w:val="clear" w:color="auto" w:fill="auto"/>
          </w:tcPr>
          <w:p w:rsidR="00CD02DF" w:rsidRPr="00F94A19" w:rsidRDefault="00CD02DF" w:rsidP="00CE2878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F94A19">
              <w:rPr>
                <w:b/>
              </w:rPr>
              <w:lastRenderedPageBreak/>
              <w:t>Okruhy doplňkové činnosti</w:t>
            </w:r>
          </w:p>
        </w:tc>
      </w:tr>
      <w:tr w:rsidR="00CD02DF" w:rsidRPr="00F94A19" w:rsidTr="00CE2878">
        <w:tc>
          <w:tcPr>
            <w:tcW w:w="648" w:type="dxa"/>
            <w:shd w:val="clear" w:color="auto" w:fill="auto"/>
          </w:tcPr>
          <w:p w:rsidR="00CD02DF" w:rsidRPr="00F94A19" w:rsidRDefault="00CD02DF" w:rsidP="00CE2878">
            <w:pPr>
              <w:spacing w:after="120"/>
              <w:rPr>
                <w:rFonts w:cs="Arial"/>
              </w:rPr>
            </w:pPr>
            <w:r w:rsidRPr="00F94A19">
              <w:rPr>
                <w:rFonts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CD02DF" w:rsidRPr="00F94A19" w:rsidRDefault="00CD02DF" w:rsidP="00CE2878">
            <w:pPr>
              <w:spacing w:after="120"/>
              <w:jc w:val="both"/>
              <w:rPr>
                <w:rFonts w:cs="Arial"/>
              </w:rPr>
            </w:pPr>
            <w:r w:rsidRPr="00F94A19">
              <w:rPr>
                <w:rFonts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CD02DF" w:rsidRPr="00F94A19" w:rsidTr="00CE2878">
        <w:tc>
          <w:tcPr>
            <w:tcW w:w="648" w:type="dxa"/>
            <w:shd w:val="clear" w:color="auto" w:fill="auto"/>
          </w:tcPr>
          <w:p w:rsidR="00CD02DF" w:rsidRPr="00F94A19" w:rsidRDefault="00CD02DF" w:rsidP="00CE2878">
            <w:pPr>
              <w:spacing w:after="120"/>
              <w:rPr>
                <w:rFonts w:cs="Arial"/>
              </w:rPr>
            </w:pPr>
            <w:r w:rsidRPr="00F94A19">
              <w:rPr>
                <w:rFonts w:cs="Arial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CD02DF" w:rsidRPr="00F94A19" w:rsidRDefault="00CD02DF" w:rsidP="00CE2878">
            <w:pPr>
              <w:pStyle w:val="Odrky"/>
              <w:jc w:val="both"/>
              <w:rPr>
                <w:rFonts w:cs="Arial"/>
              </w:rPr>
            </w:pPr>
            <w:r w:rsidRPr="00F94A19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CD02DF" w:rsidRPr="00CD02DF" w:rsidRDefault="00CD02DF" w:rsidP="00CE2878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CD02DF">
              <w:rPr>
                <w:rFonts w:cs="Arial"/>
              </w:rPr>
              <w:t>Výroba, obchod a služby neuvedené v přílohách 1-3 ŽZ</w:t>
            </w:r>
          </w:p>
          <w:p w:rsidR="00CD02DF" w:rsidRPr="00F94A19" w:rsidRDefault="00CD02DF" w:rsidP="00CE2878">
            <w:pPr>
              <w:pStyle w:val="Odrky"/>
              <w:jc w:val="both"/>
              <w:rPr>
                <w:rFonts w:cs="Arial"/>
              </w:rPr>
            </w:pPr>
            <w:r w:rsidRPr="00F94A19">
              <w:rPr>
                <w:rFonts w:cs="Arial"/>
              </w:rPr>
              <w:t>mimoškolní výchova a vzdělávání, pořádání kurzů, školení včetně lektorské činnosti</w:t>
            </w:r>
          </w:p>
          <w:p w:rsidR="00CD02DF" w:rsidRPr="00F94A19" w:rsidRDefault="00CD02DF" w:rsidP="00CE2878">
            <w:pPr>
              <w:pStyle w:val="Odrky"/>
              <w:jc w:val="both"/>
              <w:rPr>
                <w:rFonts w:cs="Arial"/>
              </w:rPr>
            </w:pPr>
            <w:r w:rsidRPr="00F94A19">
              <w:rPr>
                <w:rFonts w:cs="Arial"/>
              </w:rPr>
              <w:t>vydavatelské činnosti, polygrafická výroba, knihařské a kopírovací práce</w:t>
            </w:r>
          </w:p>
          <w:p w:rsidR="00CD02DF" w:rsidRPr="00F94A19" w:rsidRDefault="00CD02DF" w:rsidP="00CE2878">
            <w:pPr>
              <w:pStyle w:val="Odrky"/>
              <w:jc w:val="both"/>
              <w:rPr>
                <w:rFonts w:cs="Arial"/>
              </w:rPr>
            </w:pPr>
            <w:r w:rsidRPr="00F94A19">
              <w:rPr>
                <w:rFonts w:cs="Arial"/>
              </w:rPr>
              <w:t>realitní činnost, správa a údržba nemovitostí</w:t>
            </w:r>
          </w:p>
        </w:tc>
      </w:tr>
    </w:tbl>
    <w:p w:rsidR="00226390" w:rsidRDefault="00226390" w:rsidP="00562AC4">
      <w:pPr>
        <w:pStyle w:val="HlavikaZL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CE6D70" w:rsidRPr="00B736AC" w:rsidTr="00DA4CE9">
        <w:tc>
          <w:tcPr>
            <w:tcW w:w="921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CE6D70" w:rsidRPr="00B736AC" w:rsidTr="00DA4CE9">
              <w:tc>
                <w:tcPr>
                  <w:tcW w:w="9212" w:type="dxa"/>
                  <w:shd w:val="clear" w:color="auto" w:fill="auto"/>
                </w:tcPr>
                <w:p w:rsidR="00CE6D70" w:rsidRPr="00A40738" w:rsidRDefault="00CE6D70" w:rsidP="00DA4CE9">
                  <w:pPr>
                    <w:pStyle w:val="HlavikaZL"/>
                    <w:jc w:val="both"/>
                    <w:rPr>
                      <w:b w:val="0"/>
                    </w:rPr>
                  </w:pPr>
                  <w:r w:rsidRPr="00A40738">
                    <w:rPr>
                      <w:b w:val="0"/>
                    </w:rPr>
                    <w:t>V ostatních částech zůstává zřizovací listina</w:t>
                  </w:r>
                  <w:r w:rsidRPr="00A40738">
                    <w:rPr>
                      <w:b w:val="0"/>
                      <w:noProof/>
                    </w:rPr>
                    <w:t xml:space="preserve"> </w:t>
                  </w:r>
                  <w:r w:rsidRPr="00A40738">
                    <w:rPr>
                      <w:b w:val="0"/>
                    </w:rPr>
                    <w:t>beze změny.</w:t>
                  </w:r>
                </w:p>
              </w:tc>
            </w:tr>
            <w:tr w:rsidR="00CE6D70" w:rsidRPr="00B736AC" w:rsidTr="00DA4CE9">
              <w:tc>
                <w:tcPr>
                  <w:tcW w:w="9212" w:type="dxa"/>
                  <w:shd w:val="clear" w:color="auto" w:fill="auto"/>
                </w:tcPr>
                <w:p w:rsidR="00CE6D70" w:rsidRPr="00B736AC" w:rsidRDefault="00CE6D70" w:rsidP="00DA4CE9">
                  <w:pPr>
                    <w:pStyle w:val="Bntext-odsazendole"/>
                  </w:pPr>
                  <w:r w:rsidRPr="00B736AC">
                    <w:t>Tento dodatek nabývá platnosti dnem jeho schválení Zastupitelstvem Olomouckého kraje s účinností od 19. 9. 2014.</w:t>
                  </w:r>
                </w:p>
              </w:tc>
            </w:tr>
            <w:tr w:rsidR="00CE6D70" w:rsidRPr="00A40738" w:rsidTr="00DA4CE9">
              <w:tc>
                <w:tcPr>
                  <w:tcW w:w="9212" w:type="dxa"/>
                  <w:shd w:val="clear" w:color="auto" w:fill="auto"/>
                </w:tcPr>
                <w:p w:rsidR="00CE6D70" w:rsidRPr="00B736AC" w:rsidRDefault="00CE6D70" w:rsidP="00DA4CE9">
                  <w:pPr>
                    <w:pStyle w:val="Msto"/>
                  </w:pPr>
                  <w:r w:rsidRPr="00B736AC">
                    <w:t>V Olomouci dne 19. 9. 2014</w:t>
                  </w:r>
                </w:p>
              </w:tc>
            </w:tr>
          </w:tbl>
          <w:p w:rsidR="00CE6D70" w:rsidRPr="00B736AC" w:rsidRDefault="00CE6D70" w:rsidP="00DA4CE9">
            <w:pPr>
              <w:pStyle w:val="Hejtman-podpis"/>
              <w:spacing w:after="0"/>
              <w:jc w:val="center"/>
            </w:pPr>
            <w:r w:rsidRPr="00B736AC">
              <w:t xml:space="preserve">   </w:t>
            </w:r>
          </w:p>
        </w:tc>
      </w:tr>
      <w:tr w:rsidR="00CE6D70" w:rsidTr="00DA4CE9">
        <w:tc>
          <w:tcPr>
            <w:tcW w:w="9212" w:type="dxa"/>
            <w:shd w:val="clear" w:color="auto" w:fill="auto"/>
          </w:tcPr>
          <w:tbl>
            <w:tblPr>
              <w:tblW w:w="0" w:type="auto"/>
              <w:tblInd w:w="4956" w:type="dxa"/>
              <w:tblLook w:val="04A0" w:firstRow="1" w:lastRow="0" w:firstColumn="1" w:lastColumn="0" w:noHBand="0" w:noVBand="1"/>
            </w:tblPr>
            <w:tblGrid>
              <w:gridCol w:w="4040"/>
            </w:tblGrid>
            <w:tr w:rsidR="00CE6D70" w:rsidRPr="00B736AC" w:rsidTr="00DA4CE9">
              <w:tc>
                <w:tcPr>
                  <w:tcW w:w="9212" w:type="dxa"/>
                  <w:shd w:val="clear" w:color="auto" w:fill="auto"/>
                </w:tcPr>
                <w:p w:rsidR="00CE6D70" w:rsidRPr="00B736AC" w:rsidRDefault="00CE6D70" w:rsidP="00DA4CE9">
                  <w:pPr>
                    <w:pStyle w:val="Hejtman-podpis"/>
                    <w:spacing w:after="0"/>
                    <w:jc w:val="center"/>
                  </w:pPr>
                  <w:r w:rsidRPr="00B736AC">
                    <w:t>Ing. Jiří Rozbořil</w:t>
                  </w:r>
                </w:p>
              </w:tc>
            </w:tr>
            <w:tr w:rsidR="00CE6D70" w:rsidRPr="00A40738" w:rsidTr="00DA4CE9">
              <w:tc>
                <w:tcPr>
                  <w:tcW w:w="9212" w:type="dxa"/>
                  <w:shd w:val="clear" w:color="auto" w:fill="auto"/>
                </w:tcPr>
                <w:p w:rsidR="00CE6D70" w:rsidRPr="00B736AC" w:rsidRDefault="00CE6D70" w:rsidP="00DA4CE9">
                  <w:pPr>
                    <w:pStyle w:val="Hejtman-podpis"/>
                    <w:jc w:val="center"/>
                  </w:pPr>
                  <w:r w:rsidRPr="00B736AC">
                    <w:t>hejtman Olomouckého kraje</w:t>
                  </w:r>
                </w:p>
              </w:tc>
            </w:tr>
          </w:tbl>
          <w:p w:rsidR="00CE6D70" w:rsidRDefault="00CE6D70" w:rsidP="00DA4CE9"/>
        </w:tc>
      </w:tr>
    </w:tbl>
    <w:p w:rsidR="00562AC4" w:rsidRDefault="00562AC4" w:rsidP="00CE799E">
      <w:pPr>
        <w:pStyle w:val="Hejtman-podpis"/>
      </w:pPr>
    </w:p>
    <w:p w:rsidR="00197C89" w:rsidRDefault="00197C89" w:rsidP="00ED6A41">
      <w:pPr>
        <w:pStyle w:val="Hejtman-podpis"/>
        <w:sectPr w:rsidR="00197C89" w:rsidSect="00E368D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382"/>
          <w:cols w:space="708"/>
          <w:docGrid w:linePitch="360"/>
        </w:sectPr>
      </w:pPr>
    </w:p>
    <w:p w:rsidR="00CE6D70" w:rsidRDefault="00CE6D70" w:rsidP="00CD02DF">
      <w:pPr>
        <w:rPr>
          <w:rFonts w:cs="Arial"/>
          <w:b/>
        </w:rPr>
      </w:pPr>
    </w:p>
    <w:p w:rsidR="00CD02DF" w:rsidRPr="00BE4258" w:rsidRDefault="00CD02DF" w:rsidP="00CD02DF">
      <w:pPr>
        <w:rPr>
          <w:rFonts w:cs="Arial"/>
          <w:b/>
        </w:rPr>
      </w:pPr>
      <w:r w:rsidRPr="00597A14">
        <w:rPr>
          <w:rFonts w:cs="Arial"/>
          <w:b/>
        </w:rPr>
        <w:t>Příloha č. 1 Vymezení majetku v hospodaření příspěvkové organizace</w:t>
      </w:r>
      <w:r w:rsidR="00CE6D70">
        <w:rPr>
          <w:rFonts w:cs="Arial"/>
          <w:b/>
        </w:rPr>
        <w:t>:</w:t>
      </w:r>
    </w:p>
    <w:p w:rsidR="00CD02DF" w:rsidRPr="00597A14" w:rsidRDefault="00CD02DF" w:rsidP="00CD02DF">
      <w:pPr>
        <w:ind w:left="1068"/>
        <w:rPr>
          <w:rFonts w:cs="Arial"/>
          <w:b/>
          <w:color w:val="FF0000"/>
        </w:rPr>
      </w:pPr>
    </w:p>
    <w:p w:rsidR="00CD02DF" w:rsidRPr="00597A14" w:rsidRDefault="00CD02DF" w:rsidP="00CD02DF">
      <w:pPr>
        <w:numPr>
          <w:ilvl w:val="0"/>
          <w:numId w:val="3"/>
        </w:numPr>
        <w:rPr>
          <w:rFonts w:cs="Arial"/>
          <w:b/>
        </w:rPr>
      </w:pPr>
      <w:r w:rsidRPr="00597A14">
        <w:rPr>
          <w:rFonts w:cs="Arial"/>
          <w:b/>
        </w:rPr>
        <w:t xml:space="preserve">Nemovitý majetek – stavby </w:t>
      </w:r>
    </w:p>
    <w:p w:rsidR="00CD02DF" w:rsidRDefault="00CD02DF" w:rsidP="00CD02DF">
      <w:pPr>
        <w:ind w:firstLine="708"/>
        <w:rPr>
          <w:rFonts w:cs="Arial"/>
          <w:b/>
        </w:rPr>
      </w:pPr>
    </w:p>
    <w:p w:rsidR="00CD02DF" w:rsidRPr="00485CC1" w:rsidRDefault="00CD02DF" w:rsidP="00CD02DF">
      <w:pPr>
        <w:ind w:firstLine="708"/>
        <w:rPr>
          <w:rFonts w:cs="Arial"/>
          <w:b/>
        </w:rPr>
      </w:pPr>
      <w:r w:rsidRPr="00485CC1">
        <w:rPr>
          <w:rFonts w:cs="Arial"/>
          <w:b/>
        </w:rPr>
        <w:t>A1) Stavby - budovy ZAPSANÉ v katastru nemovitostí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339"/>
        <w:gridCol w:w="2339"/>
        <w:gridCol w:w="2339"/>
        <w:gridCol w:w="2339"/>
        <w:gridCol w:w="1242"/>
        <w:gridCol w:w="2592"/>
        <w:gridCol w:w="2123"/>
      </w:tblGrid>
      <w:tr w:rsidR="00197C89" w:rsidRPr="000E189A" w:rsidTr="00C11399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é Sady 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/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80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517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1033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5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proofErr w:type="gramStart"/>
            <w:r w:rsidRPr="00522952">
              <w:rPr>
                <w:rFonts w:cs="Arial"/>
                <w:sz w:val="20"/>
                <w:szCs w:val="20"/>
              </w:rPr>
              <w:t>St</w:t>
            </w:r>
            <w:r>
              <w:rPr>
                <w:rFonts w:cs="Arial"/>
                <w:sz w:val="20"/>
                <w:szCs w:val="20"/>
              </w:rPr>
              <w:t>.1036</w:t>
            </w:r>
            <w:proofErr w:type="gramEnd"/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7</w:t>
            </w:r>
          </w:p>
        </w:tc>
      </w:tr>
    </w:tbl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EB52CA" w:rsidRPr="00485CC1" w:rsidRDefault="00EB52CA" w:rsidP="00197C89">
      <w:pPr>
        <w:jc w:val="both"/>
        <w:rPr>
          <w:rFonts w:cs="Arial"/>
          <w:b/>
          <w:sz w:val="22"/>
          <w:szCs w:val="22"/>
        </w:rPr>
      </w:pPr>
    </w:p>
    <w:p w:rsidR="00CD02DF" w:rsidRPr="00485CC1" w:rsidRDefault="00CD02DF" w:rsidP="00CD02DF">
      <w:pPr>
        <w:ind w:firstLine="708"/>
        <w:jc w:val="both"/>
        <w:rPr>
          <w:rFonts w:cs="Arial"/>
          <w:b/>
        </w:rPr>
      </w:pPr>
      <w:r w:rsidRPr="00485CC1">
        <w:rPr>
          <w:rFonts w:cs="Arial"/>
          <w:b/>
        </w:rPr>
        <w:t xml:space="preserve">B) </w:t>
      </w:r>
      <w:r>
        <w:rPr>
          <w:rFonts w:cs="Arial"/>
          <w:b/>
        </w:rPr>
        <w:t>Nemovitý majetek -</w:t>
      </w:r>
      <w:r w:rsidR="000C035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485CC1">
        <w:rPr>
          <w:rFonts w:cs="Arial"/>
          <w:b/>
        </w:rPr>
        <w:t>ozemky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97C89" w:rsidRPr="000E189A" w:rsidTr="00197C89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8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5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76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10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proofErr w:type="gramStart"/>
            <w:r w:rsidRPr="00522952">
              <w:rPr>
                <w:rFonts w:cs="Arial"/>
                <w:sz w:val="20"/>
                <w:szCs w:val="20"/>
              </w:rPr>
              <w:t>St</w:t>
            </w:r>
            <w:r>
              <w:rPr>
                <w:rFonts w:cs="Arial"/>
                <w:sz w:val="20"/>
                <w:szCs w:val="20"/>
              </w:rPr>
              <w:t>.1036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0C035C" w:rsidRDefault="000C035C" w:rsidP="00CD02DF">
      <w:pPr>
        <w:rPr>
          <w:rFonts w:cs="Arial"/>
          <w:b/>
        </w:rPr>
      </w:pPr>
    </w:p>
    <w:p w:rsidR="00CD02DF" w:rsidRDefault="00CD02DF" w:rsidP="00CD02DF">
      <w:pPr>
        <w:rPr>
          <w:rFonts w:cs="Arial"/>
          <w:b/>
        </w:rPr>
      </w:pPr>
      <w:r>
        <w:rPr>
          <w:rFonts w:cs="Arial"/>
          <w:b/>
        </w:rPr>
        <w:t xml:space="preserve">C) Ostatní majetek </w:t>
      </w:r>
    </w:p>
    <w:p w:rsidR="00CD02DF" w:rsidRDefault="00CD02DF" w:rsidP="00CD02DF">
      <w:pPr>
        <w:jc w:val="both"/>
        <w:rPr>
          <w:rFonts w:cs="Arial"/>
          <w:i/>
          <w:color w:val="3333FF"/>
          <w:shd w:val="clear" w:color="auto" w:fill="FFFFFF"/>
        </w:rPr>
      </w:pPr>
    </w:p>
    <w:p w:rsidR="00ED6A41" w:rsidRPr="00CD02DF" w:rsidRDefault="00CD02DF" w:rsidP="00CD02DF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</w:t>
      </w:r>
      <w:bookmarkStart w:id="0" w:name="_GoBack"/>
      <w:bookmarkEnd w:id="0"/>
      <w:r>
        <w:rPr>
          <w:rFonts w:cs="Arial"/>
          <w:shd w:val="clear" w:color="auto" w:fill="FFFFFF"/>
        </w:rPr>
        <w:t>ch.</w:t>
      </w:r>
    </w:p>
    <w:sectPr w:rsidR="00ED6A41" w:rsidRPr="00CD02DF" w:rsidSect="002838E4">
      <w:footerReference w:type="even" r:id="rId11"/>
      <w:footerReference w:type="default" r:id="rId12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2B" w:rsidRDefault="00E2412B" w:rsidP="0035060B">
      <w:r>
        <w:separator/>
      </w:r>
    </w:p>
  </w:endnote>
  <w:endnote w:type="continuationSeparator" w:id="0">
    <w:p w:rsidR="00E2412B" w:rsidRDefault="00E2412B" w:rsidP="0035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5C" w:rsidRDefault="00E368D2" w:rsidP="000C035C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 Olomouckého kraje 19. 9. 2014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 xml:space="preserve">strana 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\* Arabic  \* MERGEFORMAT </w:instrText>
    </w:r>
    <w:r>
      <w:rPr>
        <w:rFonts w:cs="Arial"/>
        <w:i/>
        <w:sz w:val="20"/>
        <w:szCs w:val="20"/>
      </w:rPr>
      <w:fldChar w:fldCharType="separate"/>
    </w:r>
    <w:r w:rsidR="00276A14">
      <w:rPr>
        <w:rFonts w:cs="Arial"/>
        <w:i/>
        <w:noProof/>
        <w:sz w:val="20"/>
        <w:szCs w:val="20"/>
      </w:rPr>
      <w:t>386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sz w:val="20"/>
        <w:szCs w:val="20"/>
      </w:rPr>
      <w:t xml:space="preserve"> </w:t>
    </w:r>
    <w:r>
      <w:rPr>
        <w:rStyle w:val="slostrnky"/>
      </w:rPr>
      <w:t>(</w:t>
    </w:r>
    <w:r>
      <w:rPr>
        <w:rStyle w:val="slostrnky"/>
        <w:rFonts w:cs="Arial"/>
        <w:i/>
        <w:sz w:val="20"/>
        <w:szCs w:val="20"/>
      </w:rPr>
      <w:t xml:space="preserve">celkem </w:t>
    </w:r>
    <w:r w:rsidR="00276A14">
      <w:rPr>
        <w:rStyle w:val="slostrnky"/>
        <w:rFonts w:cs="Arial"/>
        <w:i/>
        <w:sz w:val="20"/>
        <w:szCs w:val="20"/>
      </w:rPr>
      <w:t>803</w:t>
    </w:r>
    <w:r>
      <w:rPr>
        <w:rStyle w:val="slostrnky"/>
      </w:rPr>
      <w:t>)</w:t>
    </w:r>
  </w:p>
  <w:p w:rsidR="00CC1B2C" w:rsidRDefault="000C035C" w:rsidP="000C035C">
    <w:pPr>
      <w:pStyle w:val="Zpat"/>
      <w:rPr>
        <w:rFonts w:cs="Arial"/>
        <w:i/>
        <w:sz w:val="20"/>
        <w:szCs w:val="20"/>
      </w:rPr>
    </w:pPr>
    <w:r w:rsidRPr="00A61D70">
      <w:rPr>
        <w:rFonts w:cs="Arial"/>
        <w:i/>
        <w:sz w:val="20"/>
        <w:szCs w:val="20"/>
      </w:rPr>
      <w:t>4.2 – Dodatky zřizovacích listin školských příspěvkových organizací</w:t>
    </w:r>
  </w:p>
  <w:p w:rsidR="00CC1B2C" w:rsidRDefault="00302E36" w:rsidP="00B82089">
    <w:pPr>
      <w:pStyle w:val="Zpat"/>
      <w:jc w:val="both"/>
    </w:pPr>
    <w:r>
      <w:rPr>
        <w:rFonts w:cs="Arial"/>
        <w:i/>
        <w:sz w:val="20"/>
        <w:szCs w:val="20"/>
      </w:rPr>
      <w:t>Příloha č</w:t>
    </w:r>
    <w:r w:rsidRPr="00433CF2">
      <w:rPr>
        <w:rFonts w:cs="Arial"/>
        <w:i/>
        <w:sz w:val="20"/>
        <w:szCs w:val="20"/>
      </w:rPr>
      <w:t xml:space="preserve">. </w:t>
    </w:r>
    <w:r w:rsidR="00E110CC" w:rsidRPr="00433CF2">
      <w:rPr>
        <w:rFonts w:cs="Arial"/>
        <w:i/>
        <w:sz w:val="20"/>
        <w:szCs w:val="20"/>
      </w:rPr>
      <w:t>5</w:t>
    </w:r>
    <w:r w:rsidR="00CD02DF" w:rsidRPr="00433CF2">
      <w:rPr>
        <w:rFonts w:cs="Arial"/>
        <w:i/>
        <w:sz w:val="20"/>
        <w:szCs w:val="20"/>
      </w:rPr>
      <w:t>2</w:t>
    </w:r>
    <w:r w:rsidR="00CC1B2C" w:rsidRPr="00433CF2">
      <w:rPr>
        <w:rFonts w:cs="Arial"/>
        <w:i/>
        <w:sz w:val="20"/>
        <w:szCs w:val="20"/>
      </w:rPr>
      <w:t xml:space="preserve"> </w:t>
    </w:r>
    <w:r w:rsidR="00CC1B2C">
      <w:rPr>
        <w:rFonts w:cs="Arial"/>
        <w:i/>
        <w:sz w:val="20"/>
        <w:szCs w:val="20"/>
      </w:rPr>
      <w:t xml:space="preserve">– Dodatek č. </w:t>
    </w:r>
    <w:r w:rsidR="00893CF6">
      <w:rPr>
        <w:rFonts w:cs="Arial"/>
        <w:i/>
        <w:sz w:val="20"/>
        <w:szCs w:val="20"/>
      </w:rPr>
      <w:t>1</w:t>
    </w:r>
    <w:r w:rsidR="00E110CC">
      <w:rPr>
        <w:rFonts w:cs="Arial"/>
        <w:i/>
        <w:sz w:val="20"/>
        <w:szCs w:val="20"/>
      </w:rPr>
      <w:t>2</w:t>
    </w:r>
    <w:r w:rsidR="00CC1B2C">
      <w:rPr>
        <w:rFonts w:cs="Arial"/>
        <w:i/>
        <w:sz w:val="20"/>
        <w:szCs w:val="20"/>
      </w:rPr>
      <w:t xml:space="preserve"> ke zřizovací listině Střední školy polygrafické, Olomouc, Střední </w:t>
    </w:r>
    <w:r w:rsidR="002E2F08">
      <w:rPr>
        <w:rFonts w:cs="Arial"/>
        <w:i/>
        <w:sz w:val="20"/>
        <w:szCs w:val="20"/>
      </w:rPr>
      <w:t>n</w:t>
    </w:r>
    <w:r w:rsidR="00CC1B2C">
      <w:rPr>
        <w:rFonts w:cs="Arial"/>
        <w:i/>
        <w:sz w:val="20"/>
        <w:szCs w:val="20"/>
      </w:rPr>
      <w:t xml:space="preserve">ovosadská </w:t>
    </w:r>
    <w:r w:rsidR="002E2F08">
      <w:rPr>
        <w:rFonts w:cs="Arial"/>
        <w:i/>
        <w:sz w:val="20"/>
        <w:szCs w:val="20"/>
      </w:rPr>
      <w:t>87/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C1" w:rsidRDefault="00873AE4" w:rsidP="008A55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5CC1" w:rsidRDefault="00E2412B" w:rsidP="00813D57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5C" w:rsidRDefault="000C035C" w:rsidP="000C035C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 Olomouckého kraje 19. 9. 2014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>strana</w:t>
    </w:r>
    <w:r w:rsidRPr="00A61D70">
      <w:rPr>
        <w:rFonts w:cs="Arial"/>
        <w:i/>
        <w:sz w:val="20"/>
        <w:szCs w:val="20"/>
      </w:rPr>
      <w:t xml:space="preserve"> 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 \* MERGEFORMAT </w:instrText>
    </w:r>
    <w:r>
      <w:rPr>
        <w:rFonts w:cs="Arial"/>
        <w:i/>
        <w:sz w:val="20"/>
        <w:szCs w:val="20"/>
      </w:rPr>
      <w:fldChar w:fldCharType="separate"/>
    </w:r>
    <w:r w:rsidR="00276A14">
      <w:rPr>
        <w:rFonts w:cs="Arial"/>
        <w:i/>
        <w:noProof/>
        <w:sz w:val="20"/>
        <w:szCs w:val="20"/>
      </w:rPr>
      <w:t>388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sz w:val="20"/>
        <w:szCs w:val="20"/>
      </w:rPr>
      <w:t xml:space="preserve"> </w:t>
    </w:r>
    <w:r w:rsidRPr="00A61D70">
      <w:rPr>
        <w:rFonts w:cs="Arial"/>
        <w:i/>
        <w:sz w:val="20"/>
        <w:szCs w:val="20"/>
      </w:rPr>
      <w:t xml:space="preserve">(celkem </w:t>
    </w:r>
    <w:r w:rsidR="00276A14">
      <w:rPr>
        <w:rFonts w:cs="Arial"/>
        <w:i/>
        <w:sz w:val="20"/>
        <w:szCs w:val="20"/>
      </w:rPr>
      <w:t>803</w:t>
    </w:r>
    <w:r w:rsidRPr="00A61D70">
      <w:rPr>
        <w:rFonts w:cs="Arial"/>
        <w:i/>
        <w:sz w:val="20"/>
        <w:szCs w:val="20"/>
      </w:rPr>
      <w:t>)</w:t>
    </w:r>
  </w:p>
  <w:p w:rsidR="00197C89" w:rsidRDefault="000C035C" w:rsidP="000C035C">
    <w:pPr>
      <w:pStyle w:val="Zpat"/>
      <w:rPr>
        <w:rFonts w:cs="Arial"/>
        <w:i/>
        <w:sz w:val="20"/>
        <w:szCs w:val="20"/>
      </w:rPr>
    </w:pPr>
    <w:r w:rsidRPr="00A61D70">
      <w:rPr>
        <w:rFonts w:cs="Arial"/>
        <w:i/>
        <w:sz w:val="20"/>
        <w:szCs w:val="20"/>
      </w:rPr>
      <w:t>4.2 – Dodatky zřizovacích listin školských příspěvkových organizací</w:t>
    </w:r>
  </w:p>
  <w:p w:rsidR="00197C89" w:rsidRDefault="00197C89" w:rsidP="00B82089">
    <w:pPr>
      <w:pStyle w:val="Zpat"/>
      <w:jc w:val="both"/>
    </w:pPr>
    <w:r w:rsidRPr="00433CF2">
      <w:rPr>
        <w:rFonts w:cs="Arial"/>
        <w:i/>
        <w:sz w:val="20"/>
        <w:szCs w:val="20"/>
      </w:rPr>
      <w:t xml:space="preserve">Příloha č. </w:t>
    </w:r>
    <w:r w:rsidR="00CD02DF" w:rsidRPr="00433CF2">
      <w:rPr>
        <w:rFonts w:cs="Arial"/>
        <w:i/>
        <w:sz w:val="20"/>
        <w:szCs w:val="20"/>
      </w:rPr>
      <w:t>52</w:t>
    </w:r>
    <w:r w:rsidRPr="00433CF2">
      <w:rPr>
        <w:rFonts w:cs="Arial"/>
        <w:i/>
        <w:sz w:val="20"/>
        <w:szCs w:val="20"/>
      </w:rPr>
      <w:t xml:space="preserve"> – Dodatek č</w:t>
    </w:r>
    <w:r>
      <w:rPr>
        <w:rFonts w:cs="Arial"/>
        <w:i/>
        <w:sz w:val="20"/>
        <w:szCs w:val="20"/>
      </w:rPr>
      <w:t xml:space="preserve">. </w:t>
    </w:r>
    <w:r w:rsidR="00893CF6">
      <w:rPr>
        <w:rFonts w:cs="Arial"/>
        <w:i/>
        <w:sz w:val="20"/>
        <w:szCs w:val="20"/>
      </w:rPr>
      <w:t>1</w:t>
    </w:r>
    <w:r w:rsidR="00CD02DF">
      <w:rPr>
        <w:rFonts w:cs="Arial"/>
        <w:i/>
        <w:sz w:val="20"/>
        <w:szCs w:val="20"/>
      </w:rPr>
      <w:t>2</w:t>
    </w:r>
    <w:r w:rsidR="00893CF6">
      <w:rPr>
        <w:rFonts w:cs="Arial"/>
        <w:i/>
        <w:sz w:val="20"/>
        <w:szCs w:val="20"/>
      </w:rPr>
      <w:t xml:space="preserve"> </w:t>
    </w:r>
    <w:r>
      <w:rPr>
        <w:rFonts w:cs="Arial"/>
        <w:i/>
        <w:sz w:val="20"/>
        <w:szCs w:val="20"/>
      </w:rPr>
      <w:t>ke zřizovací listině Střední školy polygrafické, Olomouc, Střední novosadská 87/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2B" w:rsidRDefault="00E2412B" w:rsidP="0035060B">
      <w:r>
        <w:separator/>
      </w:r>
    </w:p>
  </w:footnote>
  <w:footnote w:type="continuationSeparator" w:id="0">
    <w:p w:rsidR="00E2412B" w:rsidRDefault="00E2412B" w:rsidP="0035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9" w:rsidRPr="0035060B" w:rsidRDefault="00CC1B2C" w:rsidP="00FA68B9">
    <w:pPr>
      <w:pStyle w:val="Zhlav"/>
      <w:jc w:val="center"/>
      <w:rPr>
        <w:rFonts w:cs="Arial"/>
        <w:i/>
      </w:rPr>
    </w:pPr>
    <w:r w:rsidRPr="00DA62DC">
      <w:rPr>
        <w:rFonts w:cs="Arial"/>
        <w:i/>
      </w:rPr>
      <w:t xml:space="preserve">Příloha </w:t>
    </w:r>
    <w:r w:rsidRPr="00433CF2">
      <w:rPr>
        <w:rFonts w:cs="Arial"/>
        <w:i/>
      </w:rPr>
      <w:t xml:space="preserve">č. </w:t>
    </w:r>
    <w:r w:rsidR="00E110CC" w:rsidRPr="00433CF2">
      <w:rPr>
        <w:rFonts w:cs="Arial"/>
        <w:i/>
      </w:rPr>
      <w:t>5</w:t>
    </w:r>
    <w:r w:rsidR="00CD02DF" w:rsidRPr="00433CF2">
      <w:rPr>
        <w:rFonts w:cs="Arial"/>
        <w:i/>
      </w:rPr>
      <w:t xml:space="preserve">2 </w:t>
    </w:r>
    <w:r w:rsidRPr="00433CF2">
      <w:rPr>
        <w:rFonts w:cs="Arial"/>
        <w:i/>
      </w:rPr>
      <w:t xml:space="preserve">– Dodatek </w:t>
    </w:r>
    <w:r>
      <w:rPr>
        <w:rFonts w:cs="Arial"/>
        <w:i/>
      </w:rPr>
      <w:t xml:space="preserve">č. </w:t>
    </w:r>
    <w:r w:rsidR="00893CF6">
      <w:rPr>
        <w:rFonts w:cs="Arial"/>
        <w:i/>
      </w:rPr>
      <w:t>1</w:t>
    </w:r>
    <w:r w:rsidR="00E110CC">
      <w:rPr>
        <w:rFonts w:cs="Arial"/>
        <w:i/>
      </w:rPr>
      <w:t>2</w:t>
    </w:r>
    <w:r>
      <w:rPr>
        <w:rFonts w:cs="Arial"/>
        <w:i/>
      </w:rPr>
      <w:t xml:space="preserve"> ke zřizovací listině Střední školy polygrafické, Olomouc, Střední </w:t>
    </w:r>
    <w:r w:rsidR="002E2F08">
      <w:rPr>
        <w:rFonts w:cs="Arial"/>
        <w:i/>
      </w:rPr>
      <w:t>n</w:t>
    </w:r>
    <w:r>
      <w:rPr>
        <w:rFonts w:cs="Arial"/>
        <w:i/>
      </w:rPr>
      <w:t>ovosadská 87/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10"/>
    <w:rsid w:val="000525F2"/>
    <w:rsid w:val="00081FFB"/>
    <w:rsid w:val="000C035C"/>
    <w:rsid w:val="000D2035"/>
    <w:rsid w:val="000E0576"/>
    <w:rsid w:val="0011568F"/>
    <w:rsid w:val="0012096A"/>
    <w:rsid w:val="00177225"/>
    <w:rsid w:val="00197C89"/>
    <w:rsid w:val="001A5EF1"/>
    <w:rsid w:val="001E4C08"/>
    <w:rsid w:val="00226390"/>
    <w:rsid w:val="00267FDD"/>
    <w:rsid w:val="00276A14"/>
    <w:rsid w:val="00277E0C"/>
    <w:rsid w:val="002B49EF"/>
    <w:rsid w:val="002D3886"/>
    <w:rsid w:val="002E2C34"/>
    <w:rsid w:val="002E2F08"/>
    <w:rsid w:val="00302E36"/>
    <w:rsid w:val="00307710"/>
    <w:rsid w:val="0035060B"/>
    <w:rsid w:val="00397725"/>
    <w:rsid w:val="003D520D"/>
    <w:rsid w:val="00433CF2"/>
    <w:rsid w:val="004B1CFF"/>
    <w:rsid w:val="00510FB3"/>
    <w:rsid w:val="00522295"/>
    <w:rsid w:val="00532240"/>
    <w:rsid w:val="00553FA6"/>
    <w:rsid w:val="00562AC4"/>
    <w:rsid w:val="005719CD"/>
    <w:rsid w:val="00580F3F"/>
    <w:rsid w:val="005E7AC0"/>
    <w:rsid w:val="00616E02"/>
    <w:rsid w:val="006274BC"/>
    <w:rsid w:val="00631F27"/>
    <w:rsid w:val="006604B8"/>
    <w:rsid w:val="00743480"/>
    <w:rsid w:val="0076269F"/>
    <w:rsid w:val="007D0434"/>
    <w:rsid w:val="008449F2"/>
    <w:rsid w:val="00873AE4"/>
    <w:rsid w:val="00882855"/>
    <w:rsid w:val="00893CF6"/>
    <w:rsid w:val="00900B57"/>
    <w:rsid w:val="00920FB7"/>
    <w:rsid w:val="00937827"/>
    <w:rsid w:val="009943CA"/>
    <w:rsid w:val="00A8247F"/>
    <w:rsid w:val="00AB4151"/>
    <w:rsid w:val="00AC5CC0"/>
    <w:rsid w:val="00AF0285"/>
    <w:rsid w:val="00AF2A2D"/>
    <w:rsid w:val="00B474E1"/>
    <w:rsid w:val="00B562D8"/>
    <w:rsid w:val="00B82089"/>
    <w:rsid w:val="00BA7AB3"/>
    <w:rsid w:val="00C17C5A"/>
    <w:rsid w:val="00C713F9"/>
    <w:rsid w:val="00CC1B2C"/>
    <w:rsid w:val="00CD02DF"/>
    <w:rsid w:val="00CE19FA"/>
    <w:rsid w:val="00CE6D70"/>
    <w:rsid w:val="00CE799E"/>
    <w:rsid w:val="00CF37BD"/>
    <w:rsid w:val="00E05590"/>
    <w:rsid w:val="00E110CC"/>
    <w:rsid w:val="00E2412B"/>
    <w:rsid w:val="00E24582"/>
    <w:rsid w:val="00E33B81"/>
    <w:rsid w:val="00E368D2"/>
    <w:rsid w:val="00E51681"/>
    <w:rsid w:val="00E85E1C"/>
    <w:rsid w:val="00EB3B06"/>
    <w:rsid w:val="00EB52CA"/>
    <w:rsid w:val="00ED11DB"/>
    <w:rsid w:val="00ED6A41"/>
    <w:rsid w:val="00ED6E24"/>
    <w:rsid w:val="00F473AF"/>
    <w:rsid w:val="00F56B77"/>
    <w:rsid w:val="00FA68B9"/>
    <w:rsid w:val="00FB2ED5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ED6A41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ED6A41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ED6A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ED6A41"/>
    <w:pPr>
      <w:spacing w:before="360"/>
      <w:jc w:val="both"/>
    </w:pPr>
  </w:style>
  <w:style w:type="paragraph" w:customStyle="1" w:styleId="Bnstylodsazennahoe">
    <w:name w:val="Běžný styl odsazený nahoře"/>
    <w:basedOn w:val="Normln"/>
    <w:autoRedefine/>
    <w:rsid w:val="00ED6A41"/>
    <w:pPr>
      <w:spacing w:before="240" w:after="240"/>
      <w:jc w:val="both"/>
    </w:pPr>
  </w:style>
  <w:style w:type="character" w:customStyle="1" w:styleId="Bntext-odsazendoleChar">
    <w:name w:val="Běžný text-odsazený dole Char"/>
    <w:link w:val="Bntext-odsazendole"/>
    <w:locked/>
    <w:rsid w:val="00ED6A4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ED6A41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YXY">
    <w:name w:val="YXY"/>
    <w:basedOn w:val="Normln"/>
    <w:rsid w:val="00ED6A41"/>
    <w:pPr>
      <w:spacing w:before="120"/>
      <w:jc w:val="both"/>
    </w:pPr>
  </w:style>
  <w:style w:type="table" w:styleId="Mkatabulky">
    <w:name w:val="Table Grid"/>
    <w:basedOn w:val="Normlntabulka"/>
    <w:rsid w:val="00ED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jtman-podpis">
    <w:name w:val="Hejtman-podpis"/>
    <w:basedOn w:val="Normln"/>
    <w:rsid w:val="00ED6A41"/>
    <w:pPr>
      <w:spacing w:after="360"/>
      <w:jc w:val="right"/>
    </w:pPr>
  </w:style>
  <w:style w:type="paragraph" w:styleId="Zhlav">
    <w:name w:val="header"/>
    <w:basedOn w:val="Normln"/>
    <w:link w:val="Zhlav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60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5060B"/>
  </w:style>
  <w:style w:type="paragraph" w:styleId="Zkladntext3">
    <w:name w:val="Body Text 3"/>
    <w:basedOn w:val="Normln"/>
    <w:link w:val="Zkladntext3Char"/>
    <w:unhideWhenUsed/>
    <w:rsid w:val="00562AC4"/>
    <w:pPr>
      <w:spacing w:after="120"/>
      <w:jc w:val="both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2AC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562AC4"/>
    <w:pPr>
      <w:numPr>
        <w:numId w:val="1"/>
      </w:numPr>
    </w:pPr>
  </w:style>
  <w:style w:type="paragraph" w:customStyle="1" w:styleId="XXX">
    <w:name w:val="XXX"/>
    <w:basedOn w:val="Normln"/>
    <w:autoRedefine/>
    <w:uiPriority w:val="99"/>
    <w:rsid w:val="00562AC4"/>
    <w:pPr>
      <w:tabs>
        <w:tab w:val="num" w:pos="680"/>
      </w:tabs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ED6A41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ED6A41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ED6A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ED6A41"/>
    <w:pPr>
      <w:spacing w:before="360"/>
      <w:jc w:val="both"/>
    </w:pPr>
  </w:style>
  <w:style w:type="paragraph" w:customStyle="1" w:styleId="Bnstylodsazennahoe">
    <w:name w:val="Běžný styl odsazený nahoře"/>
    <w:basedOn w:val="Normln"/>
    <w:autoRedefine/>
    <w:rsid w:val="00ED6A41"/>
    <w:pPr>
      <w:spacing w:before="240" w:after="240"/>
      <w:jc w:val="both"/>
    </w:pPr>
  </w:style>
  <w:style w:type="character" w:customStyle="1" w:styleId="Bntext-odsazendoleChar">
    <w:name w:val="Běžný text-odsazený dole Char"/>
    <w:link w:val="Bntext-odsazendole"/>
    <w:locked/>
    <w:rsid w:val="00ED6A4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ED6A41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YXY">
    <w:name w:val="YXY"/>
    <w:basedOn w:val="Normln"/>
    <w:rsid w:val="00ED6A41"/>
    <w:pPr>
      <w:spacing w:before="120"/>
      <w:jc w:val="both"/>
    </w:pPr>
  </w:style>
  <w:style w:type="table" w:styleId="Mkatabulky">
    <w:name w:val="Table Grid"/>
    <w:basedOn w:val="Normlntabulka"/>
    <w:rsid w:val="00ED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jtman-podpis">
    <w:name w:val="Hejtman-podpis"/>
    <w:basedOn w:val="Normln"/>
    <w:rsid w:val="00ED6A41"/>
    <w:pPr>
      <w:spacing w:after="360"/>
      <w:jc w:val="right"/>
    </w:pPr>
  </w:style>
  <w:style w:type="paragraph" w:styleId="Zhlav">
    <w:name w:val="header"/>
    <w:basedOn w:val="Normln"/>
    <w:link w:val="Zhlav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60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5060B"/>
  </w:style>
  <w:style w:type="paragraph" w:styleId="Zkladntext3">
    <w:name w:val="Body Text 3"/>
    <w:basedOn w:val="Normln"/>
    <w:link w:val="Zkladntext3Char"/>
    <w:unhideWhenUsed/>
    <w:rsid w:val="00562AC4"/>
    <w:pPr>
      <w:spacing w:after="120"/>
      <w:jc w:val="both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2AC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562AC4"/>
    <w:pPr>
      <w:numPr>
        <w:numId w:val="1"/>
      </w:numPr>
    </w:pPr>
  </w:style>
  <w:style w:type="paragraph" w:customStyle="1" w:styleId="XXX">
    <w:name w:val="XXX"/>
    <w:basedOn w:val="Normln"/>
    <w:autoRedefine/>
    <w:uiPriority w:val="99"/>
    <w:rsid w:val="00562AC4"/>
    <w:pPr>
      <w:tabs>
        <w:tab w:val="num" w:pos="680"/>
      </w:tabs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A03E-9B15-40F1-8A0C-DD73DCD2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Řezáčová Hana</cp:lastModifiedBy>
  <cp:revision>19</cp:revision>
  <cp:lastPrinted>2012-11-29T07:46:00Z</cp:lastPrinted>
  <dcterms:created xsi:type="dcterms:W3CDTF">2014-04-14T12:46:00Z</dcterms:created>
  <dcterms:modified xsi:type="dcterms:W3CDTF">2014-08-14T09:42:00Z</dcterms:modified>
</cp:coreProperties>
</file>